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mokėjimo įsipareigojimus ir šių įsipareigojimų suma neviršija 150 Eur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6B" w:rsidRDefault="0001546B">
      <w:r>
        <w:separator/>
      </w:r>
    </w:p>
  </w:endnote>
  <w:endnote w:type="continuationSeparator" w:id="0">
    <w:p w:rsidR="0001546B" w:rsidRDefault="0001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6B" w:rsidRDefault="0001546B">
      <w:r>
        <w:separator/>
      </w:r>
    </w:p>
  </w:footnote>
  <w:footnote w:type="continuationSeparator" w:id="0">
    <w:p w:rsidR="0001546B" w:rsidRDefault="00015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BD"/>
    <w:rsid w:val="0001546B"/>
    <w:rsid w:val="00044719"/>
    <w:rsid w:val="000828A8"/>
    <w:rsid w:val="0009208B"/>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E27F1"/>
    <w:rsid w:val="003F0C34"/>
    <w:rsid w:val="003F3EDB"/>
    <w:rsid w:val="00410F0C"/>
    <w:rsid w:val="00452447"/>
    <w:rsid w:val="004748E8"/>
    <w:rsid w:val="004839F0"/>
    <w:rsid w:val="004A35DE"/>
    <w:rsid w:val="004D5F10"/>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31C6F-7501-4E52-9AC7-92B7AD4B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B1F9-9602-4022-A0B6-806466DE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Tadas Jansonas</cp:lastModifiedBy>
  <cp:revision>2</cp:revision>
  <cp:lastPrinted>2018-05-18T10:11:00Z</cp:lastPrinted>
  <dcterms:created xsi:type="dcterms:W3CDTF">2018-10-04T04:18:00Z</dcterms:created>
  <dcterms:modified xsi:type="dcterms:W3CDTF">2018-10-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